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994"/>
        <w:gridCol w:w="2551"/>
        <w:gridCol w:w="1467"/>
        <w:gridCol w:w="2014"/>
        <w:gridCol w:w="2014"/>
      </w:tblGrid>
      <w:tr w:rsidR="00363035" w:rsidTr="004C7FA8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61B12">
        <w:tc>
          <w:tcPr>
            <w:tcW w:w="89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61B12">
        <w:tc>
          <w:tcPr>
            <w:tcW w:w="897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لودگی آب و خاک</w:t>
            </w:r>
            <w:r w:rsidR="008348E3">
              <w:rPr>
                <w:rFonts w:hint="cs"/>
                <w:rtl/>
                <w:lang w:bidi="fa-IR"/>
              </w:rPr>
              <w:t xml:space="preserve"> تکمیلی</w:t>
            </w:r>
          </w:p>
          <w:p w:rsidR="004C7FA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51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8348E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1158" w:type="pct"/>
            <w:vAlign w:val="center"/>
          </w:tcPr>
          <w:p w:rsidR="00C26748" w:rsidRDefault="004C7FA8" w:rsidP="00834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C26748" w:rsidRDefault="004C7FA8" w:rsidP="00834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ها ساعت </w:t>
            </w:r>
            <w:r w:rsidR="008348E3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لی </w:t>
            </w:r>
            <w:r w:rsidR="008348E3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8348E3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8348E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8348E3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4C7FA8" w:rsidRDefault="00C16AA2" w:rsidP="00AF1F6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C7FA8">
              <w:rPr>
                <w:rFonts w:hint="cs"/>
                <w:rtl/>
                <w:lang w:bidi="fa-IR"/>
              </w:rPr>
              <w:t xml:space="preserve">نرم‌افزار: نرم افزارهای مرسوم </w:t>
            </w:r>
            <w:r w:rsidR="00AF1F6C">
              <w:rPr>
                <w:rFonts w:hint="cs"/>
                <w:rtl/>
                <w:lang w:bidi="fa-IR"/>
              </w:rPr>
              <w:t>آفیس</w:t>
            </w:r>
          </w:p>
          <w:p w:rsidR="00C44141" w:rsidRPr="00055FF1" w:rsidRDefault="004C7FA8" w:rsidP="004C7FA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: قابلیت شناسائی طبقه بندی و برآورد اثرات زیست محیطی آلودگیهای آب و خاک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7F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8348E3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A4718" w:rsidRPr="003354EE" w:rsidRDefault="008348E3" w:rsidP="002A4718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8D17F9">
              <w:rPr>
                <w:rFonts w:hint="cs"/>
                <w:rtl/>
                <w:lang w:bidi="fa-IR"/>
              </w:rPr>
              <w:t>1</w:t>
            </w:r>
            <w:r>
              <w:rPr>
                <w:lang w:bidi="fa-IR"/>
              </w:rPr>
              <w:t>:</w:t>
            </w:r>
            <w:r w:rsidR="003354EE">
              <w:rPr>
                <w:rFonts w:hint="cs"/>
                <w:rtl/>
                <w:lang w:bidi="fa-IR"/>
              </w:rPr>
              <w:t xml:space="preserve">  </w:t>
            </w:r>
            <w:r w:rsidR="008D17F9">
              <w:rPr>
                <w:lang w:bidi="fa-IR"/>
              </w:rPr>
              <w:t>Perk M.V.D.</w:t>
            </w:r>
            <w:r w:rsidR="00961B12">
              <w:rPr>
                <w:lang w:bidi="fa-IR"/>
              </w:rPr>
              <w:t>,</w:t>
            </w:r>
            <w:r w:rsidR="008D17F9">
              <w:rPr>
                <w:lang w:bidi="fa-IR"/>
              </w:rPr>
              <w:t xml:space="preserve"> Soil and Water </w:t>
            </w:r>
            <w:r>
              <w:rPr>
                <w:lang w:bidi="fa-IR"/>
              </w:rPr>
              <w:t>Contaminat</w:t>
            </w:r>
            <w:r w:rsidR="008D17F9">
              <w:rPr>
                <w:lang w:bidi="fa-IR"/>
              </w:rPr>
              <w:t>ion, Taylor and Francis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9E5C67">
        <w:trPr>
          <w:trHeight w:val="275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</w:t>
            </w:r>
            <w:r w:rsidR="0087537B">
              <w:rPr>
                <w:rFonts w:ascii="TimesNewRoman,Bold" w:hAnsi="TimesNewRoman,Bold" w:hint="cs"/>
                <w:rtl/>
                <w:lang w:bidi="fa-IR"/>
              </w:rPr>
              <w:t xml:space="preserve"> (دانشجو)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Default="00A51E3F" w:rsidP="004C7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C7FA8">
              <w:rPr>
                <w:rFonts w:ascii="TimesNewRoman,Bold" w:hAnsi="TimesNewRoman,Bold" w:hint="cs"/>
                <w:rtl/>
                <w:lang w:bidi="fa-IR"/>
              </w:rPr>
              <w:t>مفهوم آلودگی محیط زیست را تبیین کنید</w:t>
            </w:r>
          </w:p>
          <w:p w:rsidR="00AF1F6C" w:rsidRDefault="00AF1F6C" w:rsidP="00AF1F6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دانید که منابع آلودگی </w:t>
            </w:r>
            <w:r w:rsidR="008348E3">
              <w:rPr>
                <w:rFonts w:ascii="TimesNewRoman,Bold" w:hAnsi="TimesNewRoman,Bold" w:hint="cs"/>
                <w:rtl/>
                <w:lang w:bidi="fa-IR"/>
              </w:rPr>
              <w:t xml:space="preserve">آب و </w:t>
            </w:r>
            <w:r>
              <w:rPr>
                <w:rFonts w:ascii="TimesNewRoman,Bold" w:hAnsi="TimesNewRoman,Bold" w:hint="cs"/>
                <w:rtl/>
                <w:lang w:bidi="fa-IR"/>
              </w:rPr>
              <w:t>خاک کدامند</w:t>
            </w:r>
          </w:p>
          <w:p w:rsidR="00A51E3F" w:rsidRDefault="00A51E3F" w:rsidP="003677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C7FA8">
              <w:rPr>
                <w:rFonts w:ascii="TimesNewRoman,Bold" w:hAnsi="TimesNewRoman,Bold" w:hint="cs"/>
                <w:rtl/>
                <w:lang w:bidi="fa-IR"/>
              </w:rPr>
              <w:t xml:space="preserve">خاکهای مختلف را باتوجه به پتانسیلهای متفاوت آنها </w:t>
            </w:r>
            <w:r w:rsidR="0036772F">
              <w:rPr>
                <w:rFonts w:ascii="TimesNewRoman,Bold" w:hAnsi="TimesNewRoman,Bold" w:hint="cs"/>
                <w:rtl/>
                <w:lang w:bidi="fa-IR"/>
              </w:rPr>
              <w:t>در تعامل با</w:t>
            </w:r>
            <w:r w:rsidR="00AF1F6C">
              <w:rPr>
                <w:rFonts w:ascii="TimesNewRoman,Bold" w:hAnsi="TimesNewRoman,Bold" w:hint="cs"/>
                <w:rtl/>
                <w:lang w:bidi="fa-IR"/>
              </w:rPr>
              <w:t xml:space="preserve"> آلودگی </w:t>
            </w:r>
            <w:r w:rsidR="008348E3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="0036772F">
              <w:rPr>
                <w:rFonts w:ascii="TimesNewRoman,Bold" w:hAnsi="TimesNewRoman,Bold" w:hint="cs"/>
                <w:rtl/>
                <w:lang w:bidi="fa-IR"/>
              </w:rPr>
              <w:t xml:space="preserve"> همچنین</w:t>
            </w:r>
            <w:r w:rsidR="008348E3">
              <w:rPr>
                <w:rFonts w:ascii="TimesNewRoman,Bold" w:hAnsi="TimesNewRoman,Bold" w:hint="cs"/>
                <w:rtl/>
                <w:lang w:bidi="fa-IR"/>
              </w:rPr>
              <w:t xml:space="preserve"> آبهای آلوده</w:t>
            </w:r>
            <w:r w:rsidR="008348E3">
              <w:rPr>
                <w:rFonts w:ascii="TimesNewRoman,Bold" w:hAnsi="TimesNewRoman,Bold" w:hint="cs"/>
                <w:rtl/>
                <w:lang w:bidi="fa-IR"/>
              </w:rPr>
              <w:t xml:space="preserve"> را از نظر نوع آلایش</w:t>
            </w:r>
            <w:r w:rsidR="008348E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دسته بندی نمایید</w:t>
            </w:r>
            <w:r w:rsidR="004C7F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9E5C67" w:rsidP="00AF1F6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های متناسب برای مقابله یا تقلیل آلودگی های </w:t>
            </w:r>
            <w:r w:rsidR="0036772F">
              <w:rPr>
                <w:rFonts w:ascii="TimesNewRoman,Bold" w:hAnsi="TimesNewRoman,Bold" w:hint="cs"/>
                <w:rtl/>
                <w:lang w:bidi="fa-IR"/>
              </w:rPr>
              <w:t xml:space="preserve">آب و </w:t>
            </w:r>
            <w:r>
              <w:rPr>
                <w:rFonts w:ascii="TimesNewRoman,Bold" w:hAnsi="TimesNewRoman,Bold" w:hint="cs"/>
                <w:rtl/>
                <w:lang w:bidi="fa-IR"/>
              </w:rPr>
              <w:t>خاک ارائه نمایید.</w:t>
            </w:r>
          </w:p>
          <w:p w:rsidR="00A51E3F" w:rsidRDefault="003354EE" w:rsidP="009E5C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 xml:space="preserve">جامعه، آلودگیهای ایجاد شده توسط آن و </w:t>
            </w:r>
            <w:r w:rsidR="0036772F">
              <w:rPr>
                <w:rFonts w:ascii="TimesNewRoman,Bold" w:hAnsi="TimesNewRoman,Bold" w:hint="cs"/>
                <w:rtl/>
                <w:lang w:bidi="fa-IR"/>
              </w:rPr>
              <w:t xml:space="preserve">آب و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خاک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E5C67" w:rsidP="0036772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و طبقه بندی آلودگی های</w:t>
            </w:r>
            <w:r w:rsidR="0036772F">
              <w:rPr>
                <w:rFonts w:hint="cs"/>
                <w:rtl/>
                <w:lang w:bidi="fa-IR"/>
              </w:rPr>
              <w:t xml:space="preserve"> آب و</w:t>
            </w:r>
            <w:r>
              <w:rPr>
                <w:rFonts w:hint="cs"/>
                <w:rtl/>
                <w:lang w:bidi="fa-IR"/>
              </w:rPr>
              <w:t xml:space="preserve"> خاک در دنیای واقع</w:t>
            </w:r>
            <w:r w:rsidR="0036772F">
              <w:rPr>
                <w:rFonts w:hint="cs"/>
                <w:rtl/>
                <w:lang w:bidi="fa-IR"/>
              </w:rPr>
              <w:t>ی</w:t>
            </w:r>
          </w:p>
          <w:p w:rsidR="00A51E3F" w:rsidRDefault="0087537B" w:rsidP="0087537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آورد</w:t>
            </w:r>
            <w:r w:rsidR="009E5C67">
              <w:rPr>
                <w:rFonts w:hint="cs"/>
                <w:rtl/>
                <w:lang w:bidi="fa-IR"/>
              </w:rPr>
              <w:t xml:space="preserve"> این نوع از آلودگیها و ارائه راهکار تقلیل آنها (در صورت ورود به بازار کار)</w:t>
            </w:r>
          </w:p>
          <w:p w:rsidR="00A51E3F" w:rsidRPr="001F48E0" w:rsidRDefault="00A51E3F" w:rsidP="009E5C6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9E5C67">
              <w:rPr>
                <w:rFonts w:hint="cs"/>
                <w:rtl/>
                <w:lang w:bidi="fa-IR"/>
              </w:rPr>
              <w:t xml:space="preserve"> مرتبط در مقاطع تحصیلی بالاتر (در صورت ادامه تحصیل)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C7FA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4C7FA8" w:rsidTr="004C7FA8">
        <w:tc>
          <w:tcPr>
            <w:tcW w:w="863" w:type="pct"/>
            <w:vAlign w:val="center"/>
          </w:tcPr>
          <w:p w:rsidR="004C7FA8" w:rsidRDefault="00961B12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  <w:r w:rsidR="004C7FA8">
              <w:rPr>
                <w:rFonts w:hint="cs"/>
                <w:rtl/>
                <w:lang w:bidi="fa-IR"/>
              </w:rPr>
              <w:t>%  نمره</w:t>
            </w:r>
          </w:p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10% نمره</w:t>
            </w:r>
          </w:p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یکی از هفته های ششم تا دهم انجام میشود.</w:t>
            </w:r>
          </w:p>
        </w:tc>
        <w:tc>
          <w:tcPr>
            <w:tcW w:w="2789" w:type="pct"/>
          </w:tcPr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10% نمره</w:t>
            </w:r>
          </w:p>
          <w:p w:rsidR="004C7FA8" w:rsidRPr="005A03C7" w:rsidRDefault="004C7FA8" w:rsidP="00961B12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: در غالب حضور فعال کلاسی برنام ریزی میشود</w:t>
            </w:r>
            <w:bookmarkStart w:id="0" w:name="_GoBack"/>
            <w:bookmarkEnd w:id="0"/>
          </w:p>
          <w:p w:rsidR="004C7FA8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:  در غالب نمرات تشویقی</w:t>
            </w:r>
          </w:p>
          <w:p w:rsidR="004C7FA8" w:rsidRDefault="004C7FA8" w:rsidP="00961B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فعال کلاسی: </w:t>
            </w:r>
            <w:r w:rsidR="00961B12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0% نمره شامل مواردی نظیر حضور و غیاب و حل تمرین و انجام تکلیف</w:t>
            </w:r>
          </w:p>
          <w:p w:rsidR="004C7FA8" w:rsidRDefault="004C7FA8" w:rsidP="00961B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: انجام پروژه نظیر حل </w:t>
            </w:r>
            <w:r w:rsidR="00961B12">
              <w:rPr>
                <w:rFonts w:hint="cs"/>
                <w:rtl/>
                <w:lang w:bidi="fa-IR"/>
              </w:rPr>
              <w:t>مسئله های</w:t>
            </w:r>
            <w:r>
              <w:rPr>
                <w:rFonts w:hint="cs"/>
                <w:rtl/>
                <w:lang w:bidi="fa-IR"/>
              </w:rPr>
              <w:t xml:space="preserve"> چالشی، مطرح کردن مسائل و مباحث نو، ارائه یک خلاصه 2 الی 3 صفحه‌ای از مقاله‌ایی که</w:t>
            </w:r>
            <w:r w:rsidR="0087537B">
              <w:rPr>
                <w:rFonts w:hint="cs"/>
                <w:rtl/>
                <w:lang w:bidi="fa-IR"/>
              </w:rPr>
              <w:t xml:space="preserve"> موارد بروز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537B">
              <w:rPr>
                <w:rFonts w:hint="cs"/>
                <w:rtl/>
                <w:lang w:bidi="fa-IR"/>
              </w:rPr>
              <w:t>آلودگی های مختلف در خاک و آب را نشان دهد، آنها را طبقه بندی کن</w:t>
            </w:r>
            <w:r w:rsidR="00961B12">
              <w:rPr>
                <w:rFonts w:hint="cs"/>
                <w:rtl/>
                <w:lang w:bidi="fa-IR"/>
              </w:rPr>
              <w:t>د</w:t>
            </w:r>
            <w:r w:rsidR="0087537B">
              <w:rPr>
                <w:rFonts w:hint="cs"/>
                <w:rtl/>
                <w:lang w:bidi="fa-IR"/>
              </w:rPr>
              <w:t xml:space="preserve"> و اثرات آنها را بر محیط زیست برآورد و تحلیل نمای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lastRenderedPageBreak/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B621B" w:rsidP="0087537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87537B" w:rsidRPr="00B677D0">
                <w:rPr>
                  <w:rStyle w:val="Hyperlink"/>
                  <w:b/>
                  <w:bCs/>
                </w:rPr>
                <w:t>bsouri@uok.ac.ir</w:t>
              </w:r>
            </w:hyperlink>
          </w:p>
          <w:p w:rsidR="00A51E3F" w:rsidRDefault="00A51E3F" w:rsidP="009E5C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E5C67" w:rsidRDefault="00A51E3F" w:rsidP="009E5C6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اینجا ذکر شود:</w:t>
            </w:r>
          </w:p>
          <w:p w:rsidR="00766300" w:rsidRPr="00C44141" w:rsidRDefault="009E5C67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1"/>
        <w:gridCol w:w="4739"/>
        <w:gridCol w:w="1648"/>
        <w:gridCol w:w="3025"/>
        <w:gridCol w:w="94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lastRenderedPageBreak/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0176FE">
        <w:tc>
          <w:tcPr>
            <w:tcW w:w="30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5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176FE">
        <w:trPr>
          <w:trHeight w:val="1918"/>
        </w:trPr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51" w:type="pct"/>
            <w:vAlign w:val="center"/>
          </w:tcPr>
          <w:p w:rsidR="00C47146" w:rsidRPr="00D24A5D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24A5D" w:rsidRDefault="008335DD" w:rsidP="00021C0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هیت</w:t>
            </w:r>
            <w:r w:rsidR="00080B82">
              <w:rPr>
                <w:rFonts w:hint="cs"/>
                <w:rtl/>
                <w:lang w:bidi="fa-IR"/>
              </w:rPr>
              <w:t xml:space="preserve"> فیزیکو شیمیایی </w:t>
            </w:r>
            <w:r w:rsidR="00021C04">
              <w:rPr>
                <w:rFonts w:hint="cs"/>
                <w:rtl/>
                <w:lang w:bidi="fa-IR"/>
              </w:rPr>
              <w:t>خاک</w:t>
            </w:r>
          </w:p>
          <w:p w:rsidR="008D17F9" w:rsidRPr="00E12E9D" w:rsidRDefault="00C47146" w:rsidP="008D17F9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12E9D">
              <w:rPr>
                <w:b/>
                <w:bCs/>
                <w:lang w:bidi="fa-IR"/>
              </w:rPr>
              <w:t xml:space="preserve"> </w:t>
            </w:r>
            <w:r w:rsidR="008D17F9">
              <w:rPr>
                <w:b/>
                <w:bCs/>
                <w:lang w:bidi="fa-IR"/>
              </w:rPr>
              <w:t xml:space="preserve"> </w:t>
            </w:r>
            <w:r w:rsidR="008D17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A4718">
              <w:rPr>
                <w:rFonts w:hint="cs"/>
                <w:rtl/>
                <w:lang w:bidi="fa-IR"/>
              </w:rPr>
              <w:t>فصل 1 تا 3 منبع 1</w:t>
            </w:r>
          </w:p>
        </w:tc>
        <w:tc>
          <w:tcPr>
            <w:tcW w:w="748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1373" w:type="pct"/>
            <w:vAlign w:val="center"/>
          </w:tcPr>
          <w:p w:rsidR="00C47146" w:rsidRDefault="0087537B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428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  <w:tr w:rsidR="00080B82" w:rsidTr="000176FE">
        <w:trPr>
          <w:trHeight w:val="1918"/>
        </w:trPr>
        <w:tc>
          <w:tcPr>
            <w:tcW w:w="300" w:type="pct"/>
            <w:vAlign w:val="center"/>
          </w:tcPr>
          <w:p w:rsidR="00080B82" w:rsidRDefault="00080B82" w:rsidP="00080B8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1" w:type="pct"/>
            <w:vAlign w:val="center"/>
          </w:tcPr>
          <w:p w:rsidR="00080B82" w:rsidRPr="00D24A5D" w:rsidRDefault="00080B82" w:rsidP="00080B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80B82" w:rsidRPr="00D24A5D" w:rsidRDefault="008335DD" w:rsidP="00080B8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واص آب و </w:t>
            </w:r>
            <w:r w:rsidR="00021C04">
              <w:rPr>
                <w:rFonts w:hint="cs"/>
                <w:rtl/>
                <w:lang w:bidi="fa-IR"/>
              </w:rPr>
              <w:t>ساختار منابع آب</w:t>
            </w:r>
          </w:p>
          <w:p w:rsidR="00080B82" w:rsidRPr="00E12E9D" w:rsidRDefault="00080B82" w:rsidP="002A471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="002A4718" w:rsidRPr="008D17F9">
              <w:rPr>
                <w:rFonts w:hint="cs"/>
                <w:rtl/>
                <w:lang w:bidi="fa-IR"/>
              </w:rPr>
              <w:t xml:space="preserve"> </w:t>
            </w:r>
            <w:r w:rsidR="002A4718" w:rsidRPr="008D17F9">
              <w:rPr>
                <w:rFonts w:hint="cs"/>
                <w:rtl/>
                <w:lang w:bidi="fa-IR"/>
              </w:rPr>
              <w:t xml:space="preserve">فصل </w:t>
            </w:r>
            <w:r w:rsidR="002A4718">
              <w:rPr>
                <w:rFonts w:hint="cs"/>
                <w:rtl/>
                <w:lang w:bidi="fa-IR"/>
              </w:rPr>
              <w:t>1 تا 3 منبع 1</w:t>
            </w:r>
          </w:p>
        </w:tc>
        <w:tc>
          <w:tcPr>
            <w:tcW w:w="748" w:type="pct"/>
            <w:vAlign w:val="center"/>
          </w:tcPr>
          <w:p w:rsidR="00080B82" w:rsidRPr="00961B12" w:rsidRDefault="00961B12" w:rsidP="00080B8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080B82" w:rsidRPr="00961B12" w:rsidRDefault="00961B12" w:rsidP="00080B8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080B82" w:rsidRPr="00961B12" w:rsidRDefault="00961B12" w:rsidP="00080B8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0176FE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ابع خواص و رفتار آلاینده ها در آب و خاک</w:t>
            </w:r>
          </w:p>
          <w:p w:rsidR="00961B12" w:rsidRPr="0087537B" w:rsidRDefault="00961B12" w:rsidP="00961B12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0176FE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لاینده 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محلول و مواد مغذی</w:t>
            </w:r>
          </w:p>
          <w:p w:rsidR="00961B12" w:rsidRPr="0087537B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5 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0176FE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لزات سنگین</w:t>
            </w:r>
          </w:p>
          <w:p w:rsidR="00961B12" w:rsidRPr="0087537B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7 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FF2F70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1" w:type="pct"/>
            <w:vAlign w:val="center"/>
          </w:tcPr>
          <w:p w:rsidR="00961B12" w:rsidRPr="00D24A5D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دیو نوکلئیدها</w:t>
            </w:r>
          </w:p>
          <w:p w:rsidR="00961B12" w:rsidRPr="00D24A5D" w:rsidRDefault="00961B12" w:rsidP="00961B1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8 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2A2891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1" w:type="pct"/>
            <w:vAlign w:val="center"/>
          </w:tcPr>
          <w:p w:rsidR="00961B12" w:rsidRPr="00D24A5D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Pr="00D24A5D" w:rsidRDefault="00961B12" w:rsidP="00961B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های انتقال و انتشار آلاینده ها</w:t>
            </w:r>
            <w:r>
              <w:rPr>
                <w:rFonts w:hint="cs"/>
                <w:rtl/>
                <w:lang w:bidi="fa-IR"/>
              </w:rPr>
              <w:t xml:space="preserve"> در منابع آب</w:t>
            </w:r>
          </w:p>
          <w:p w:rsidR="00961B12" w:rsidRPr="00D24A5D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0 و 11 و 12</w:t>
            </w:r>
            <w:r w:rsidRPr="0087537B">
              <w:rPr>
                <w:rFonts w:hint="cs"/>
                <w:rtl/>
                <w:lang w:bidi="fa-IR"/>
              </w:rPr>
              <w:t xml:space="preserve">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600E9D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سازی آلودگیهای آب و خاک</w:t>
            </w:r>
          </w:p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5</w:t>
            </w:r>
            <w:r w:rsidRPr="0087537B">
              <w:rPr>
                <w:rFonts w:hint="cs"/>
                <w:rtl/>
                <w:lang w:bidi="fa-IR"/>
              </w:rPr>
              <w:t xml:space="preserve">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7A671E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 آلوده</w:t>
            </w:r>
          </w:p>
          <w:p w:rsidR="00961B12" w:rsidRPr="007B39D6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6</w:t>
            </w:r>
            <w:r w:rsidRPr="0087537B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lastRenderedPageBreak/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2124D5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آب زیرزمینی آلوده</w:t>
            </w:r>
          </w:p>
          <w:p w:rsidR="00961B12" w:rsidRPr="007B39D6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7</w:t>
            </w:r>
            <w:r w:rsidRPr="0087537B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252D4C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ابع آب </w:t>
            </w:r>
            <w:r>
              <w:rPr>
                <w:rFonts w:hint="cs"/>
                <w:rtl/>
                <w:lang w:bidi="fa-IR"/>
              </w:rPr>
              <w:t>سطحی آلوده</w:t>
            </w:r>
          </w:p>
          <w:p w:rsidR="00961B12" w:rsidRPr="007B39D6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87537B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8</w:t>
            </w:r>
            <w:r w:rsidRPr="0087537B"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C439B1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مقالات پژوهشی</w:t>
            </w:r>
          </w:p>
          <w:p w:rsidR="00961B12" w:rsidRPr="007B39D6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B31AA4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مقالات پژوهشی</w:t>
            </w:r>
          </w:p>
          <w:p w:rsidR="00961B12" w:rsidRPr="007B39D6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8A4AED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مقالات پژوهشی</w:t>
            </w:r>
          </w:p>
          <w:p w:rsidR="00961B12" w:rsidRPr="007B39D6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A40421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1" w:type="pct"/>
            <w:vAlign w:val="center"/>
          </w:tcPr>
          <w:p w:rsidR="00961B12" w:rsidRPr="00E85668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961B12" w:rsidP="00961B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مقالات پژوهشی</w:t>
            </w:r>
          </w:p>
          <w:p w:rsidR="00961B12" w:rsidRPr="007B39D6" w:rsidRDefault="00961B12" w:rsidP="00961B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</w:tbl>
    <w:p w:rsidR="005D7AAE" w:rsidRDefault="005D7AAE" w:rsidP="00FF12EC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1B" w:rsidRDefault="00BB621B" w:rsidP="00061A9B">
      <w:pPr>
        <w:spacing w:after="0"/>
      </w:pPr>
      <w:r>
        <w:separator/>
      </w:r>
    </w:p>
  </w:endnote>
  <w:endnote w:type="continuationSeparator" w:id="0">
    <w:p w:rsidR="00BB621B" w:rsidRDefault="00BB621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1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1B" w:rsidRDefault="00BB621B" w:rsidP="00061A9B">
      <w:pPr>
        <w:spacing w:after="0"/>
      </w:pPr>
      <w:r>
        <w:separator/>
      </w:r>
    </w:p>
  </w:footnote>
  <w:footnote w:type="continuationSeparator" w:id="0">
    <w:p w:rsidR="00BB621B" w:rsidRDefault="00BB621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2319"/>
    <w:rsid w:val="0001449B"/>
    <w:rsid w:val="000176FE"/>
    <w:rsid w:val="00021C04"/>
    <w:rsid w:val="00047C80"/>
    <w:rsid w:val="00055FF1"/>
    <w:rsid w:val="00061A9B"/>
    <w:rsid w:val="00076463"/>
    <w:rsid w:val="00080B82"/>
    <w:rsid w:val="0009615B"/>
    <w:rsid w:val="00132A53"/>
    <w:rsid w:val="00165901"/>
    <w:rsid w:val="00175453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4718"/>
    <w:rsid w:val="002A636E"/>
    <w:rsid w:val="002B0A6E"/>
    <w:rsid w:val="002B35CC"/>
    <w:rsid w:val="002C4CEB"/>
    <w:rsid w:val="002F49C5"/>
    <w:rsid w:val="00310008"/>
    <w:rsid w:val="0031341D"/>
    <w:rsid w:val="003354EE"/>
    <w:rsid w:val="00336FDF"/>
    <w:rsid w:val="00362863"/>
    <w:rsid w:val="00363035"/>
    <w:rsid w:val="0036772F"/>
    <w:rsid w:val="00370FF1"/>
    <w:rsid w:val="003B7E12"/>
    <w:rsid w:val="00466747"/>
    <w:rsid w:val="004A4A5B"/>
    <w:rsid w:val="004C5DB1"/>
    <w:rsid w:val="004C7FA8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64991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31207"/>
    <w:rsid w:val="008335DD"/>
    <w:rsid w:val="008348E3"/>
    <w:rsid w:val="00853C2F"/>
    <w:rsid w:val="00861E48"/>
    <w:rsid w:val="00863C0C"/>
    <w:rsid w:val="008723FF"/>
    <w:rsid w:val="0087319C"/>
    <w:rsid w:val="0087537B"/>
    <w:rsid w:val="00897957"/>
    <w:rsid w:val="008C3AB5"/>
    <w:rsid w:val="008D17F9"/>
    <w:rsid w:val="008E0391"/>
    <w:rsid w:val="00914703"/>
    <w:rsid w:val="00961B12"/>
    <w:rsid w:val="0098549E"/>
    <w:rsid w:val="0099014B"/>
    <w:rsid w:val="009C0041"/>
    <w:rsid w:val="009C2719"/>
    <w:rsid w:val="009E5468"/>
    <w:rsid w:val="009E5C67"/>
    <w:rsid w:val="009F0C76"/>
    <w:rsid w:val="009F1DA8"/>
    <w:rsid w:val="00A51E3F"/>
    <w:rsid w:val="00A65A80"/>
    <w:rsid w:val="00AB3C79"/>
    <w:rsid w:val="00AC058E"/>
    <w:rsid w:val="00AC5599"/>
    <w:rsid w:val="00AF1F6C"/>
    <w:rsid w:val="00AF4840"/>
    <w:rsid w:val="00B01882"/>
    <w:rsid w:val="00B05576"/>
    <w:rsid w:val="00B53F72"/>
    <w:rsid w:val="00BA374A"/>
    <w:rsid w:val="00BB621B"/>
    <w:rsid w:val="00BB6D04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4A5D"/>
    <w:rsid w:val="00D45B4E"/>
    <w:rsid w:val="00D50B2B"/>
    <w:rsid w:val="00DB0346"/>
    <w:rsid w:val="00E12E9D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12E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ou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EE16-D6F0-4A4E-A37B-E968B88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9-05-12T13:15:00Z</dcterms:created>
  <dcterms:modified xsi:type="dcterms:W3CDTF">2019-05-12T13:15:00Z</dcterms:modified>
</cp:coreProperties>
</file>